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2C6D44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744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静</w:t>
            </w:r>
            <w:r w:rsidRPr="002C6D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堃</w:t>
            </w:r>
            <w:r w:rsidRPr="002C6D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世纪国际贸易有限公司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敏敏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星河苑10-01-0403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1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9613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绿鲜商贸有限公司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凤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大连东道1198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1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9970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样样俏食品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永华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前卫里03栋001号（外廊式）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14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0208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恒生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侠郎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达路河南东路农贸市场内31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1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418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丰远国际货运代理有限公司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炳仕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景广场1-4-1207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46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永汇国际旅行社有限公司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彩虹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滨海新村东区30栋103-104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588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奥奇预包装食品零售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小琴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五方里市场内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房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59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迎双便利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勇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阳光美域园配建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762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亲密团购物商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春伏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南开滨海学院综合楼二楼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7号商铺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859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泰极海购百货商行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波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永明路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161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喜亿餐饮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召虹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胜利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9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242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生餐饮餐厅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继文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胜利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9-2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2771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辰颐物语翠儿小蒲水果食品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翠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育秀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9-1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13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懒熊火锅超市（天津）有限公司育秀街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丽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育秀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-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8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750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良品优购便利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歌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迎新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4433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辛飞牛羊肉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辛飞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金福源农贸市场东排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排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4378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晟新宇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冬丽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前进里东门高层下平房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032311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田乙拉面馆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伟丽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迎宾街霞光路重阳里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号楼北侧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6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43165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张元波酱货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元波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晨晖菜市场内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6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080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益赢博雅文具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婧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福苑里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8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071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叁千桃李水果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景月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学府路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号天津外国语大学第二食堂一楼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8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3053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大港胜利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玉安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胜利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6404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港昕便利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惠杰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五方里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-7-10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6872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学琪小吃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鲍学琪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步行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9-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9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914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鑫源烟酒销售行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亚秋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东环路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87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2819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盛百货网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新铮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https://shop331247980.taobao.com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379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蚝门火锅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健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源花园底商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4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441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雪莲幸福小吃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雪莲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金福源农贸市场南门外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4409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顺利利预包装食品零售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桂芬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源菜市场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774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子豪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荣强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宁园车库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-10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912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740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伯颜食品商行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翟士伟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汉港公路与世纪大道交口北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0米左手边院内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715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尔泰副食超市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2C6D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瑀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天元路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5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707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瑞便利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观英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居园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号楼1门103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5739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牧味鲜饭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广杰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睦邻里商住楼底商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号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00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576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枘泽食品便利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秀丽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信园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-1-102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6426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香丰果甜品店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峰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世纪花园</w:t>
            </w: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7号楼2单元101门脸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5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2C6D44" w:rsidRPr="002C6D44" w:rsidTr="002C6D4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7011</w:t>
            </w:r>
          </w:p>
        </w:tc>
        <w:tc>
          <w:tcPr>
            <w:tcW w:w="2835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成虎兰州牛肉拉面馆</w:t>
            </w:r>
          </w:p>
        </w:tc>
        <w:tc>
          <w:tcPr>
            <w:tcW w:w="9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二沙</w:t>
            </w:r>
          </w:p>
        </w:tc>
        <w:tc>
          <w:tcPr>
            <w:tcW w:w="2693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芳园西北角底商</w:t>
            </w:r>
          </w:p>
        </w:tc>
        <w:tc>
          <w:tcPr>
            <w:tcW w:w="2268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9日</w:t>
            </w:r>
          </w:p>
        </w:tc>
        <w:tc>
          <w:tcPr>
            <w:tcW w:w="2442" w:type="dxa"/>
            <w:vAlign w:val="center"/>
            <w:hideMark/>
          </w:tcPr>
          <w:p w:rsidR="002C6D44" w:rsidRPr="002C6D44" w:rsidRDefault="002C6D44" w:rsidP="002C6D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C6D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2C6D44" w:rsidRDefault="00AC51F7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2C6D44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ED" w:rsidRDefault="008952ED" w:rsidP="00C47154">
      <w:r>
        <w:separator/>
      </w:r>
    </w:p>
  </w:endnote>
  <w:endnote w:type="continuationSeparator" w:id="1">
    <w:p w:rsidR="008952ED" w:rsidRDefault="008952ED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ED" w:rsidRDefault="008952ED" w:rsidP="00C47154">
      <w:r>
        <w:separator/>
      </w:r>
    </w:p>
  </w:footnote>
  <w:footnote w:type="continuationSeparator" w:id="1">
    <w:p w:rsidR="008952ED" w:rsidRDefault="008952ED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272A9"/>
    <w:rsid w:val="000309FC"/>
    <w:rsid w:val="00036BD0"/>
    <w:rsid w:val="00062F37"/>
    <w:rsid w:val="0007002F"/>
    <w:rsid w:val="00074886"/>
    <w:rsid w:val="00086F35"/>
    <w:rsid w:val="00090622"/>
    <w:rsid w:val="0009100D"/>
    <w:rsid w:val="000A247C"/>
    <w:rsid w:val="000A675E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157B0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D328A"/>
    <w:rsid w:val="001E2A4A"/>
    <w:rsid w:val="001E3836"/>
    <w:rsid w:val="002035A2"/>
    <w:rsid w:val="002059F6"/>
    <w:rsid w:val="0020690F"/>
    <w:rsid w:val="00212322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6D44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C7426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534F5"/>
    <w:rsid w:val="0086179C"/>
    <w:rsid w:val="00874EE6"/>
    <w:rsid w:val="008806B7"/>
    <w:rsid w:val="008808BA"/>
    <w:rsid w:val="008828AA"/>
    <w:rsid w:val="008952ED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53A7E"/>
    <w:rsid w:val="0096710E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770D1"/>
    <w:rsid w:val="00A8000B"/>
    <w:rsid w:val="00A8103B"/>
    <w:rsid w:val="00AA0DD5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84BD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96643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24507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82</cp:revision>
  <dcterms:created xsi:type="dcterms:W3CDTF">2021-05-08T07:54:00Z</dcterms:created>
  <dcterms:modified xsi:type="dcterms:W3CDTF">2025-12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